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发明新天地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发明新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35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学生科学探索  发明新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